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3C7797" w:rsidRPr="003C7797" w:rsidRDefault="003C7797" w:rsidP="003C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2012г. № 211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внесении изменений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на 2012-2015 годы»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уточнения размера финансирования и перечня мероприятий муниципальной целевой программы «Благоустройство и озеленение территории Верхнекарачанского сельского поселения Грибановского муниципального района на 2012-2015 годы», администрация Верхнекарачанского сельского поселения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ЕТ:</w:t>
      </w:r>
    </w:p>
    <w:p w:rsidR="003C7797" w:rsidRPr="003C7797" w:rsidRDefault="003C7797" w:rsidP="003C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муниципальную целевую программу «Благоустройство и озеленение территории Верхнекарачанского сельского поселения Грибановского муниципального района на 2012-2015 годы», утвержденную постановлением администрации Верхнекарачанского сельского поселения Грибановского муниципального района Воронежской области от 13.04.2012 г. № 67 следующие изменения: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В Паспорте программы: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позиции, касающейся объемов и источников финансирования цифры «4573»,«4510», « 63» заменить соответственно цифрами «4593», «4250,3»,«342,7»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Раздел 7 Ресурсное обеспечение Программы изложить в новой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дакции: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аздел 7. Ресурсное обеспечение Программы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щий объем финансовых средств, необходимых для реализации Программы, составляет 4573 тыс. рублей, и том числе по годам: </w:t>
      </w: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962"/>
        <w:gridCol w:w="3962"/>
      </w:tblGrid>
      <w:tr w:rsidR="003C7797" w:rsidRPr="003C7797" w:rsidTr="003C7797">
        <w:trPr>
          <w:trHeight w:val="322"/>
          <w:jc w:val="center"/>
        </w:trPr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по Программе</w:t>
            </w:r>
          </w:p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тыс. руб.)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0, 0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4,0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34, 0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3,0</w:t>
            </w:r>
          </w:p>
        </w:tc>
      </w:tr>
    </w:tbl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C7797" w:rsidRPr="003C7797" w:rsidRDefault="003C7797" w:rsidP="003C7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финансирования Программы уточняется в процессе формирования бюджета Верхнекарачанского сельского поселения Грибановского муниципального района на соответствующий финансовый год.</w:t>
      </w:r>
    </w:p>
    <w:p w:rsidR="003C7797" w:rsidRPr="003C7797" w:rsidRDefault="003C7797" w:rsidP="003C7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 В разделе 8 Ожидаемые конечные результаты Программы </w:t>
      </w:r>
    </w:p>
    <w:p w:rsidR="003C7797" w:rsidRPr="003C7797" w:rsidRDefault="003C7797" w:rsidP="003C7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ения целевых индикаторов в таблице изложить в новой редакции:</w:t>
      </w:r>
    </w:p>
    <w:p w:rsidR="003C7797" w:rsidRPr="003C7797" w:rsidRDefault="003C7797" w:rsidP="003C7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ения целевых индикаторов:</w:t>
      </w: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716"/>
        <w:gridCol w:w="747"/>
        <w:gridCol w:w="707"/>
        <w:gridCol w:w="797"/>
        <w:gridCol w:w="673"/>
      </w:tblGrid>
      <w:tr w:rsidR="003C7797" w:rsidRPr="003C7797" w:rsidTr="003C7797">
        <w:trPr>
          <w:trHeight w:val="57"/>
          <w:jc w:val="center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ов</w:t>
            </w:r>
          </w:p>
        </w:tc>
        <w:tc>
          <w:tcPr>
            <w:tcW w:w="2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индикатора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денежных средств, выделенных из всех источников финансирования на озеленение территории общего пользования и </w:t>
            </w: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скверов, парковых зон в расчёте на 1 жителя*( руб.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й населённых пунктов, обеспеченных зелёными насаждениями (%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</w:tr>
      <w:tr w:rsidR="003C7797" w:rsidRPr="003C7797" w:rsidTr="003C7797">
        <w:trPr>
          <w:trHeight w:val="57"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осстановленных парковых зон к их общей площади на территории Верхнекарачанского сельского поселения (%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7797" w:rsidRPr="003C7797" w:rsidRDefault="003C7797" w:rsidP="003C7797">
            <w:pPr>
              <w:spacing w:after="0" w:line="57" w:lineRule="atLeas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3C7797" w:rsidRPr="003C7797" w:rsidRDefault="003C7797" w:rsidP="003C7797">
      <w:pPr>
        <w:shd w:val="clear" w:color="auto" w:fill="FFFFFF"/>
        <w:spacing w:after="0" w:line="240" w:lineRule="auto"/>
        <w:ind w:right="-29" w:firstLine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риложение к муниципальной целевой программе «Благоустройство и озеленение территории Верхнекарачанского сельского поселения Грибановского муниципального района на 2012-2015 годы» изложить в редакции, согласно приложения 1 к настоящему постановлению (прилагается)</w:t>
      </w:r>
    </w:p>
    <w:p w:rsidR="003C7797" w:rsidRPr="003C7797" w:rsidRDefault="003C7797" w:rsidP="003C77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нтроль исполнения настоящего постановления оставляю за собой.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ва сельского поселения Е.В.Степанищева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ложение 1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тверждено постановлением администрации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 31.10.2012 г. № 211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ложение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 муниципальной целевой программе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«Благоустройство и озеленение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ерритории Верхнекарачанского сельского поселения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3C77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2012-2015 годы» 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РЕЧЕНЬ МЕРОПРИЯТИЙ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й целевой программы «Благоустройство Грибановского муниципального района Воронежской области 2012 – 2015 годы»</w:t>
      </w:r>
    </w:p>
    <w:p w:rsidR="003C7797" w:rsidRPr="003C7797" w:rsidRDefault="003C7797" w:rsidP="003C7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7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Верхнекарачанскому сельскому поселению  </w:t>
      </w:r>
    </w:p>
    <w:tbl>
      <w:tblPr>
        <w:tblW w:w="11895" w:type="dxa"/>
        <w:jc w:val="center"/>
        <w:tblInd w:w="-2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662"/>
        <w:gridCol w:w="726"/>
        <w:gridCol w:w="971"/>
        <w:gridCol w:w="1217"/>
        <w:gridCol w:w="504"/>
        <w:gridCol w:w="566"/>
        <w:gridCol w:w="2813"/>
        <w:gridCol w:w="766"/>
        <w:gridCol w:w="666"/>
        <w:gridCol w:w="1217"/>
        <w:gridCol w:w="504"/>
        <w:gridCol w:w="537"/>
      </w:tblGrid>
      <w:tr w:rsidR="003C7797" w:rsidRPr="003C7797" w:rsidTr="003C7797">
        <w:trPr>
          <w:trHeight w:val="550"/>
          <w:jc w:val="center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9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 и объемы финансирования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7797" w:rsidRPr="003C7797" w:rsidTr="003C779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7797" w:rsidRPr="003C7797" w:rsidTr="003C7797">
        <w:trPr>
          <w:trHeight w:val="2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3C7797" w:rsidRPr="003C7797" w:rsidTr="003C7797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</w:tr>
      <w:tr w:rsidR="003C7797" w:rsidRPr="003C7797" w:rsidTr="003C7797">
        <w:trPr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й      (парки, скверы,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зеленые зоны и т.п.),в т.ч</w:t>
            </w: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рубка, обрез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рубка, обрез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рубка, обрез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3C7797" w:rsidRPr="003C7797" w:rsidTr="003C7797">
        <w:trPr>
          <w:trHeight w:val="5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благоустройство сквера  в с.Верхний Карачан ул. Площадь Революции на площади 6223 кв.м (4593 тыс.рублей)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и обустройство  тротуаров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FF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7797" w:rsidRPr="003C7797" w:rsidTr="003C7797">
        <w:trPr>
          <w:trHeight w:val="6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797" w:rsidRPr="003C7797" w:rsidRDefault="003C7797" w:rsidP="003C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ind w:left="-82" w:right="-32" w:firstLine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97" w:rsidRPr="003C7797" w:rsidRDefault="003C7797" w:rsidP="003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B07A6" w:rsidRPr="003C7797" w:rsidRDefault="006B07A6" w:rsidP="003C7797">
      <w:bookmarkStart w:id="0" w:name="_GoBack"/>
      <w:bookmarkEnd w:id="0"/>
    </w:p>
    <w:sectPr w:rsidR="006B07A6" w:rsidRPr="003C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B0E51"/>
    <w:rsid w:val="003C7797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64E2-4052-4DAE-B006-95E556C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2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9</cp:revision>
  <dcterms:created xsi:type="dcterms:W3CDTF">2018-05-03T16:05:00Z</dcterms:created>
  <dcterms:modified xsi:type="dcterms:W3CDTF">2018-05-03T19:53:00Z</dcterms:modified>
</cp:coreProperties>
</file>